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4F2BFB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ьского хозяйства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4F2BFB" w:rsidP="004F2BFB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Анисимовой</w:t>
      </w:r>
    </w:p>
    <w:p w:rsidR="00E871B4" w:rsidRDefault="00E871B4" w:rsidP="004F2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61D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F2B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61D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B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B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4F2B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E871B4" w:rsidRPr="00E0064E" w:rsidRDefault="00E871B4" w:rsidP="004F2BF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8 августа 2014 года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№2237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м формам хозяйств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агропромышленном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е на территории муниципальн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субсидий на возмещение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 на уплату процентов по кредитам,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 в росси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кредитных организациях,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ймам, полученным</w:t>
      </w:r>
      <w:proofErr w:type="gramEnd"/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хозя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х потребительских кооп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ах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F2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8 августа 2014 года №2237 «Об утверждении Порядка предоставления малым формам хозяйствования в агропромышленном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е</w:t>
      </w:r>
      <w:proofErr w:type="gramEnd"/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субсидий на возмещ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 на уплату процентов по кредитам,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 в российских кредитных организациях,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ймам, полученным в сельскохозяйственных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2BFB" w:rsidRP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н</w:t>
      </w:r>
      <w:r w:rsid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требительских кооперативах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01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7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ельск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E871B4" w:rsidP="0026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9B6D2A" w:rsidRDefault="0003019A" w:rsidP="0026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администрации муниципального образования г</w:t>
      </w:r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8 августа 2014 года №2237 «Об утверждении Порядка предоставления малым формам хозяйствования в агропромышленном компле</w:t>
      </w:r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на территории муниципального образования город-курорт Геленджик субс</w:t>
      </w:r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на возмещение части затрат на уплату процентов по кредитам, полученным в российских кредитных организациях, и займам</w:t>
      </w:r>
      <w:proofErr w:type="gramEnd"/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</w:t>
      </w:r>
      <w:proofErr w:type="gramEnd"/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хозя</w:t>
      </w:r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6A7D" w:rsidRP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кредитных потребительских кооперативах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D03C89" w:rsidRDefault="00C5166D" w:rsidP="0026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26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F76A7D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A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A7D" w:rsidRDefault="00F76A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9B6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CC" w:rsidRDefault="00B167CC">
      <w:pPr>
        <w:spacing w:after="0" w:line="240" w:lineRule="auto"/>
      </w:pPr>
      <w:r>
        <w:separator/>
      </w:r>
    </w:p>
  </w:endnote>
  <w:endnote w:type="continuationSeparator" w:id="0">
    <w:p w:rsidR="00B167CC" w:rsidRDefault="00B1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CC" w:rsidRDefault="00B167CC">
      <w:pPr>
        <w:spacing w:after="0" w:line="240" w:lineRule="auto"/>
      </w:pPr>
      <w:r>
        <w:separator/>
      </w:r>
    </w:p>
  </w:footnote>
  <w:footnote w:type="continuationSeparator" w:id="0">
    <w:p w:rsidR="00B167CC" w:rsidRDefault="00B16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167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0E30AC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B167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30AC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1D77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11123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2BFB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1AC6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201A7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6D2A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2C7B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7CC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76A7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81B3-C4B2-412F-B9D7-E622BA7E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10-22T15:53:00Z</cp:lastPrinted>
  <dcterms:created xsi:type="dcterms:W3CDTF">2015-10-22T16:03:00Z</dcterms:created>
  <dcterms:modified xsi:type="dcterms:W3CDTF">2015-10-22T16:03:00Z</dcterms:modified>
</cp:coreProperties>
</file>